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0E13BE" w14:textId="77777777" w:rsidR="00D14F62" w:rsidRDefault="00D14F62" w:rsidP="00D14F62">
      <w:pPr>
        <w:spacing w:after="0" w:line="240" w:lineRule="auto"/>
        <w:ind w:left="288"/>
        <w:jc w:val="center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Godly Character in the Church Part 2</w:t>
      </w:r>
    </w:p>
    <w:p w14:paraId="2D18475A" w14:textId="77777777" w:rsidR="00D14F62" w:rsidRDefault="00D14F62" w:rsidP="00D14F62">
      <w:pPr>
        <w:spacing w:after="0" w:line="240" w:lineRule="auto"/>
        <w:ind w:left="288"/>
        <w:jc w:val="center"/>
        <w:rPr>
          <w:rFonts w:ascii="Times New Roman" w:hAnsi="Times New Roman" w:cs="Times New Roman"/>
          <w:sz w:val="28"/>
          <w:szCs w:val="28"/>
          <w:lang w:val="en"/>
        </w:rPr>
      </w:pPr>
      <w:bookmarkStart w:id="0" w:name="_vcpbpknsdv6h"/>
      <w:bookmarkEnd w:id="0"/>
      <w:r>
        <w:rPr>
          <w:rFonts w:ascii="Times New Roman" w:hAnsi="Times New Roman" w:cs="Times New Roman"/>
          <w:sz w:val="28"/>
          <w:szCs w:val="28"/>
          <w:lang w:val="en"/>
        </w:rPr>
        <w:t>Titus 2:2-11</w:t>
      </w:r>
    </w:p>
    <w:p w14:paraId="17760DC2" w14:textId="77777777" w:rsidR="00D14F62" w:rsidRDefault="00D14F62" w:rsidP="00D14F62">
      <w:pPr>
        <w:spacing w:after="0" w:line="240" w:lineRule="auto"/>
        <w:ind w:left="288"/>
        <w:jc w:val="center"/>
        <w:rPr>
          <w:rFonts w:ascii="Times New Roman" w:hAnsi="Times New Roman" w:cs="Times New Roman"/>
          <w:sz w:val="28"/>
          <w:szCs w:val="28"/>
          <w:lang w:val="en"/>
        </w:rPr>
      </w:pPr>
    </w:p>
    <w:p w14:paraId="26FA7896" w14:textId="77777777" w:rsidR="00D14F62" w:rsidRDefault="00D14F62" w:rsidP="00D14F62">
      <w:pPr>
        <w:spacing w:after="0" w:line="240" w:lineRule="auto"/>
        <w:ind w:left="288"/>
        <w:rPr>
          <w:rFonts w:ascii="Times New Roman" w:hAnsi="Times New Roman" w:cs="Times New Roman"/>
          <w:b/>
          <w:bCs/>
          <w:sz w:val="24"/>
          <w:szCs w:val="24"/>
          <w:lang w:val="e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"/>
        </w:rPr>
        <w:t>I. Godly character of the younger</w:t>
      </w:r>
    </w:p>
    <w:p w14:paraId="71F0D34D" w14:textId="77777777" w:rsidR="00D14F62" w:rsidRDefault="00D14F62" w:rsidP="00D14F62">
      <w:pPr>
        <w:spacing w:after="0" w:line="240" w:lineRule="auto"/>
        <w:ind w:left="288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The young women are taught that to love their families comes at great __________.</w:t>
      </w:r>
    </w:p>
    <w:p w14:paraId="3EE735BF" w14:textId="77777777" w:rsidR="00D14F62" w:rsidRDefault="00D14F62" w:rsidP="00D14F62">
      <w:pPr>
        <w:spacing w:after="0" w:line="240" w:lineRule="auto"/>
        <w:ind w:left="288"/>
        <w:rPr>
          <w:rFonts w:ascii="Times New Roman" w:hAnsi="Times New Roman" w:cs="Times New Roman"/>
          <w:sz w:val="24"/>
          <w:szCs w:val="24"/>
          <w:lang w:val="en"/>
        </w:rPr>
      </w:pPr>
    </w:p>
    <w:p w14:paraId="4705B521" w14:textId="77777777" w:rsidR="00D14F62" w:rsidRDefault="00D14F62" w:rsidP="00D14F62">
      <w:pPr>
        <w:spacing w:after="0" w:line="240" w:lineRule="auto"/>
        <w:ind w:left="288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Good teaching creates good _____________.</w:t>
      </w:r>
    </w:p>
    <w:p w14:paraId="41029D89" w14:textId="77777777" w:rsidR="00D14F62" w:rsidRDefault="00D14F62" w:rsidP="00D14F62">
      <w:pPr>
        <w:spacing w:after="0" w:line="240" w:lineRule="auto"/>
        <w:ind w:left="288"/>
        <w:rPr>
          <w:rFonts w:ascii="Times New Roman" w:hAnsi="Times New Roman" w:cs="Times New Roman"/>
          <w:sz w:val="24"/>
          <w:szCs w:val="24"/>
          <w:lang w:val="en"/>
        </w:rPr>
      </w:pPr>
    </w:p>
    <w:p w14:paraId="1C6275DA" w14:textId="77777777" w:rsidR="00D14F62" w:rsidRDefault="00D14F62" w:rsidP="00D14F62">
      <w:pPr>
        <w:spacing w:after="0" w:line="240" w:lineRule="auto"/>
        <w:ind w:left="288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Husbands and wives are to partner together for the health and well-being of their household. For this task is of _____________ priority.</w:t>
      </w:r>
    </w:p>
    <w:p w14:paraId="084FE0F3" w14:textId="77777777" w:rsidR="00D14F62" w:rsidRDefault="00D14F62" w:rsidP="00D14F62">
      <w:pPr>
        <w:spacing w:after="0" w:line="240" w:lineRule="auto"/>
        <w:ind w:left="288"/>
        <w:rPr>
          <w:rFonts w:ascii="Times New Roman" w:hAnsi="Times New Roman" w:cs="Times New Roman"/>
          <w:sz w:val="24"/>
          <w:szCs w:val="24"/>
          <w:lang w:val="en"/>
        </w:rPr>
      </w:pPr>
    </w:p>
    <w:p w14:paraId="7B7578F4" w14:textId="77777777" w:rsidR="00D14F62" w:rsidRDefault="00D14F62" w:rsidP="00D14F62">
      <w:pPr>
        <w:spacing w:after="0" w:line="240" w:lineRule="auto"/>
        <w:ind w:left="288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The young men are to be ________________ to a life that characterizes the truth of God.</w:t>
      </w:r>
    </w:p>
    <w:p w14:paraId="64AE2F0F" w14:textId="77777777" w:rsidR="00D14F62" w:rsidRDefault="00D14F62" w:rsidP="00D14F62">
      <w:pPr>
        <w:spacing w:after="0" w:line="240" w:lineRule="auto"/>
        <w:ind w:left="288"/>
        <w:rPr>
          <w:rFonts w:ascii="Times New Roman" w:hAnsi="Times New Roman" w:cs="Times New Roman"/>
          <w:sz w:val="24"/>
          <w:szCs w:val="24"/>
          <w:lang w:val="en"/>
        </w:rPr>
      </w:pPr>
    </w:p>
    <w:p w14:paraId="09504D8F" w14:textId="77777777" w:rsidR="00D14F62" w:rsidRDefault="00D14F62" w:rsidP="00D14F62">
      <w:pPr>
        <w:spacing w:after="0" w:line="240" w:lineRule="auto"/>
        <w:ind w:firstLine="288"/>
        <w:rPr>
          <w:rFonts w:ascii="Times New Roman" w:hAnsi="Times New Roman" w:cs="Times New Roman"/>
          <w:b/>
          <w:bCs/>
          <w:sz w:val="24"/>
          <w:szCs w:val="24"/>
          <w:lang w:val="e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"/>
        </w:rPr>
        <w:t>II. Godly character Jesus Himself</w:t>
      </w:r>
    </w:p>
    <w:p w14:paraId="68BC2B22" w14:textId="77777777" w:rsidR="00D14F62" w:rsidRDefault="00D14F62" w:rsidP="00D14F62">
      <w:pPr>
        <w:spacing w:after="0" w:line="240" w:lineRule="auto"/>
        <w:ind w:left="288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No other time manifested to us the mercy and grace of God than in the _________ of Jesus.</w:t>
      </w:r>
    </w:p>
    <w:p w14:paraId="15CF9C6F" w14:textId="77777777" w:rsidR="00D14F62" w:rsidRDefault="00D14F62" w:rsidP="00D14F62">
      <w:pPr>
        <w:spacing w:after="0" w:line="240" w:lineRule="auto"/>
        <w:ind w:left="288"/>
        <w:rPr>
          <w:rFonts w:ascii="Times New Roman" w:hAnsi="Times New Roman" w:cs="Times New Roman"/>
          <w:sz w:val="24"/>
          <w:szCs w:val="24"/>
          <w:lang w:val="en"/>
        </w:rPr>
      </w:pPr>
    </w:p>
    <w:p w14:paraId="58B10313" w14:textId="77777777" w:rsidR="00D14F62" w:rsidRDefault="00D14F62" w:rsidP="00D14F62">
      <w:pPr>
        <w:spacing w:after="0" w:line="240" w:lineRule="auto"/>
        <w:ind w:left="288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The church now _____________ the beauty of the person and work of Christ.</w:t>
      </w:r>
    </w:p>
    <w:p w14:paraId="19CFC4F3" w14:textId="77777777" w:rsidR="00D14F62" w:rsidRDefault="00D14F62" w:rsidP="00D14F62">
      <w:pPr>
        <w:spacing w:after="0" w:line="240" w:lineRule="auto"/>
        <w:ind w:left="288"/>
        <w:rPr>
          <w:rFonts w:ascii="Times New Roman" w:hAnsi="Times New Roman" w:cs="Times New Roman"/>
          <w:sz w:val="24"/>
          <w:szCs w:val="24"/>
          <w:lang w:val="en"/>
        </w:rPr>
      </w:pPr>
    </w:p>
    <w:p w14:paraId="52C357F9" w14:textId="77777777" w:rsidR="00D14F62" w:rsidRDefault="00D14F62" w:rsidP="00D14F62">
      <w:pPr>
        <w:spacing w:after="0" w:line="240" w:lineRule="auto"/>
        <w:ind w:left="288"/>
        <w:rPr>
          <w:rFonts w:ascii="Times New Roman" w:hAnsi="Times New Roman" w:cs="Times New Roman"/>
          <w:b/>
          <w:bCs/>
          <w:sz w:val="24"/>
          <w:szCs w:val="24"/>
          <w:lang w:val="e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"/>
        </w:rPr>
        <w:t>Application</w:t>
      </w:r>
    </w:p>
    <w:p w14:paraId="2B12C00D" w14:textId="77777777" w:rsidR="00D14F62" w:rsidRDefault="00D14F62" w:rsidP="00D14F62">
      <w:pPr>
        <w:spacing w:after="0" w:line="240" w:lineRule="auto"/>
        <w:ind w:left="288"/>
        <w:rPr>
          <w:rFonts w:ascii="Times New Roman" w:hAnsi="Times New Roman" w:cs="Times New Roman"/>
          <w:sz w:val="24"/>
          <w:szCs w:val="24"/>
          <w:lang w:val="en"/>
        </w:rPr>
      </w:pPr>
    </w:p>
    <w:p w14:paraId="095E8F56" w14:textId="77777777" w:rsidR="00D14F62" w:rsidRDefault="00D14F62" w:rsidP="00D14F62">
      <w:pPr>
        <w:spacing w:after="0" w:line="240" w:lineRule="auto"/>
        <w:ind w:left="288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We become the righteousness of God by faith in Jesus Christ to be lived out every day. (2 Corinthians 5:17)</w:t>
      </w:r>
    </w:p>
    <w:p w14:paraId="0BAD9D34" w14:textId="77777777" w:rsidR="00D14F62" w:rsidRDefault="00D14F62" w:rsidP="00D14F62">
      <w:pPr>
        <w:spacing w:after="0" w:line="240" w:lineRule="auto"/>
        <w:ind w:left="288"/>
        <w:rPr>
          <w:rFonts w:ascii="Times New Roman" w:hAnsi="Times New Roman" w:cs="Times New Roman"/>
          <w:sz w:val="24"/>
          <w:szCs w:val="24"/>
          <w:lang w:val="en"/>
        </w:rPr>
      </w:pPr>
    </w:p>
    <w:p w14:paraId="1E7487E5" w14:textId="77777777" w:rsidR="00D14F62" w:rsidRDefault="00D14F62" w:rsidP="00D14F62">
      <w:pPr>
        <w:spacing w:after="0" w:line="240" w:lineRule="auto"/>
        <w:ind w:left="288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The health of our church begins in our households. (Joshua 24:14-15)</w:t>
      </w:r>
    </w:p>
    <w:p w14:paraId="067EEBA1" w14:textId="0F6071B2" w:rsidR="00284694" w:rsidRPr="00C17EB1" w:rsidRDefault="00284694" w:rsidP="00C17EB1"/>
    <w:sectPr w:rsidR="00284694" w:rsidRPr="00C17EB1" w:rsidSect="00EA76CF"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5D6FCC"/>
    <w:multiLevelType w:val="multilevel"/>
    <w:tmpl w:val="6002A7E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 w16cid:durableId="16663975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BBA"/>
    <w:rsid w:val="00027BE5"/>
    <w:rsid w:val="000523FD"/>
    <w:rsid w:val="00061B66"/>
    <w:rsid w:val="0007267C"/>
    <w:rsid w:val="000A24AF"/>
    <w:rsid w:val="000B25CE"/>
    <w:rsid w:val="000E6A88"/>
    <w:rsid w:val="0010494E"/>
    <w:rsid w:val="00104AF5"/>
    <w:rsid w:val="00130C40"/>
    <w:rsid w:val="00132828"/>
    <w:rsid w:val="0013747C"/>
    <w:rsid w:val="0014219E"/>
    <w:rsid w:val="00163C82"/>
    <w:rsid w:val="001700DE"/>
    <w:rsid w:val="00176104"/>
    <w:rsid w:val="00193EF2"/>
    <w:rsid w:val="001D1BBA"/>
    <w:rsid w:val="001F5476"/>
    <w:rsid w:val="001F58A2"/>
    <w:rsid w:val="00234304"/>
    <w:rsid w:val="00235A1A"/>
    <w:rsid w:val="00247506"/>
    <w:rsid w:val="00270E7C"/>
    <w:rsid w:val="00271884"/>
    <w:rsid w:val="00284694"/>
    <w:rsid w:val="002B5553"/>
    <w:rsid w:val="002E3641"/>
    <w:rsid w:val="003470AB"/>
    <w:rsid w:val="0037034D"/>
    <w:rsid w:val="00376DDA"/>
    <w:rsid w:val="00384CA4"/>
    <w:rsid w:val="003B2462"/>
    <w:rsid w:val="003C1962"/>
    <w:rsid w:val="003F569B"/>
    <w:rsid w:val="00410B33"/>
    <w:rsid w:val="00426F84"/>
    <w:rsid w:val="00436548"/>
    <w:rsid w:val="004505D0"/>
    <w:rsid w:val="004542FE"/>
    <w:rsid w:val="004A47B8"/>
    <w:rsid w:val="004B6DEE"/>
    <w:rsid w:val="004C5949"/>
    <w:rsid w:val="00501697"/>
    <w:rsid w:val="00514D08"/>
    <w:rsid w:val="00547111"/>
    <w:rsid w:val="00564202"/>
    <w:rsid w:val="0057130D"/>
    <w:rsid w:val="005805F4"/>
    <w:rsid w:val="00592ED2"/>
    <w:rsid w:val="005B5A25"/>
    <w:rsid w:val="005C161E"/>
    <w:rsid w:val="005D21A2"/>
    <w:rsid w:val="005E6914"/>
    <w:rsid w:val="006112D8"/>
    <w:rsid w:val="006255A9"/>
    <w:rsid w:val="00626D0A"/>
    <w:rsid w:val="0065272B"/>
    <w:rsid w:val="00654F0D"/>
    <w:rsid w:val="0065759F"/>
    <w:rsid w:val="00657629"/>
    <w:rsid w:val="00674508"/>
    <w:rsid w:val="006877CD"/>
    <w:rsid w:val="006A0AC4"/>
    <w:rsid w:val="006A41E9"/>
    <w:rsid w:val="006B3028"/>
    <w:rsid w:val="006C289E"/>
    <w:rsid w:val="006C5F92"/>
    <w:rsid w:val="006D26A0"/>
    <w:rsid w:val="006E270C"/>
    <w:rsid w:val="006F1793"/>
    <w:rsid w:val="00723648"/>
    <w:rsid w:val="00727CBD"/>
    <w:rsid w:val="00740598"/>
    <w:rsid w:val="007419D4"/>
    <w:rsid w:val="00742D6A"/>
    <w:rsid w:val="007520D6"/>
    <w:rsid w:val="00782742"/>
    <w:rsid w:val="00786A54"/>
    <w:rsid w:val="007A4270"/>
    <w:rsid w:val="007C49DC"/>
    <w:rsid w:val="007E01AC"/>
    <w:rsid w:val="00806945"/>
    <w:rsid w:val="008079C3"/>
    <w:rsid w:val="00821EF9"/>
    <w:rsid w:val="008716C5"/>
    <w:rsid w:val="008822F0"/>
    <w:rsid w:val="0088357E"/>
    <w:rsid w:val="008C155B"/>
    <w:rsid w:val="00912EDE"/>
    <w:rsid w:val="00920417"/>
    <w:rsid w:val="00945C7E"/>
    <w:rsid w:val="00987256"/>
    <w:rsid w:val="009D41F4"/>
    <w:rsid w:val="00A145B6"/>
    <w:rsid w:val="00A16C55"/>
    <w:rsid w:val="00A25AD1"/>
    <w:rsid w:val="00A61998"/>
    <w:rsid w:val="00A62585"/>
    <w:rsid w:val="00A63B4E"/>
    <w:rsid w:val="00A8268C"/>
    <w:rsid w:val="00A8556F"/>
    <w:rsid w:val="00AB1D8B"/>
    <w:rsid w:val="00AE681E"/>
    <w:rsid w:val="00B0041B"/>
    <w:rsid w:val="00B31F24"/>
    <w:rsid w:val="00B3274C"/>
    <w:rsid w:val="00B32906"/>
    <w:rsid w:val="00B72042"/>
    <w:rsid w:val="00B83D12"/>
    <w:rsid w:val="00BA4118"/>
    <w:rsid w:val="00BB433A"/>
    <w:rsid w:val="00BC475B"/>
    <w:rsid w:val="00C0143B"/>
    <w:rsid w:val="00C17EB1"/>
    <w:rsid w:val="00C21418"/>
    <w:rsid w:val="00C314EF"/>
    <w:rsid w:val="00C5163D"/>
    <w:rsid w:val="00CA053E"/>
    <w:rsid w:val="00CD6CD3"/>
    <w:rsid w:val="00D12BF8"/>
    <w:rsid w:val="00D14F62"/>
    <w:rsid w:val="00D31685"/>
    <w:rsid w:val="00D64CE1"/>
    <w:rsid w:val="00D67753"/>
    <w:rsid w:val="00D8041A"/>
    <w:rsid w:val="00D90823"/>
    <w:rsid w:val="00D974DA"/>
    <w:rsid w:val="00DA2397"/>
    <w:rsid w:val="00DA5D60"/>
    <w:rsid w:val="00E1706A"/>
    <w:rsid w:val="00E2671E"/>
    <w:rsid w:val="00E278A0"/>
    <w:rsid w:val="00E41112"/>
    <w:rsid w:val="00E54DC2"/>
    <w:rsid w:val="00E61B76"/>
    <w:rsid w:val="00E6633C"/>
    <w:rsid w:val="00E82A01"/>
    <w:rsid w:val="00EA76CF"/>
    <w:rsid w:val="00EB490E"/>
    <w:rsid w:val="00EF5EB3"/>
    <w:rsid w:val="00F16423"/>
    <w:rsid w:val="00FA026C"/>
    <w:rsid w:val="00FA196C"/>
    <w:rsid w:val="00FA6B0B"/>
    <w:rsid w:val="00FC4962"/>
    <w:rsid w:val="00FD3BAE"/>
    <w:rsid w:val="00FE3251"/>
    <w:rsid w:val="00FE3892"/>
    <w:rsid w:val="00FE6FFE"/>
    <w:rsid w:val="00FF6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74F732"/>
  <w15:chartTrackingRefBased/>
  <w15:docId w15:val="{A65BA5FE-1D7C-4E45-A774-8DB7A6528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1B76"/>
    <w:pPr>
      <w:spacing w:after="160" w:line="256" w:lineRule="auto"/>
    </w:pPr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A7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5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F18F2-C978-447B-825F-46F201E68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23</Words>
  <Characters>707</Characters>
  <Application>Microsoft Office Word</Application>
  <DocSecurity>0</DocSecurity>
  <Lines>5</Lines>
  <Paragraphs>1</Paragraphs>
  <ScaleCrop>false</ScaleCrop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nView Chapel</dc:creator>
  <cp:keywords/>
  <dc:description/>
  <cp:lastModifiedBy>MtnView Chapel</cp:lastModifiedBy>
  <cp:revision>78</cp:revision>
  <dcterms:created xsi:type="dcterms:W3CDTF">2024-06-10T17:20:00Z</dcterms:created>
  <dcterms:modified xsi:type="dcterms:W3CDTF">2025-12-23T17:52:00Z</dcterms:modified>
</cp:coreProperties>
</file>